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0929B5CC" w:rsidR="00F71393" w:rsidRPr="00AA665D" w:rsidRDefault="00AE398E" w:rsidP="00E02019">
      <w:pPr>
        <w:jc w:val="right"/>
      </w:pPr>
      <w:r w:rsidRPr="00AA665D">
        <w:t xml:space="preserve">Lima Duarte (MG), </w:t>
      </w:r>
      <w:r w:rsidR="007E4265">
        <w:t>09</w:t>
      </w:r>
      <w:r w:rsidR="00E02019" w:rsidRPr="00AA665D">
        <w:t xml:space="preserve"> de</w:t>
      </w:r>
      <w:r w:rsidR="00BD47DD" w:rsidRPr="00AA665D">
        <w:t xml:space="preserve"> </w:t>
      </w:r>
      <w:r w:rsidR="007E4265">
        <w:t>març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476A8AC1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7E4265">
        <w:rPr>
          <w:b/>
        </w:rPr>
        <w:t>39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2500842A" w14:textId="7E084F9E" w:rsidR="00490444" w:rsidRDefault="00766EF3" w:rsidP="00CB4511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9E45B7" w:rsidRPr="009E45B7">
        <w:t>Pedro Augusto de Paula Campos</w:t>
      </w:r>
      <w:r w:rsidR="009E45B7">
        <w:t xml:space="preserve">, </w:t>
      </w:r>
      <w:r w:rsidR="009E45B7" w:rsidRPr="009E45B7">
        <w:t>Secretário Municipal de Meio Ambiente, Agricultura e Pecuária</w:t>
      </w:r>
      <w:r w:rsidR="009E45B7">
        <w:t xml:space="preserve">, </w:t>
      </w:r>
      <w:r w:rsidR="009E45B7" w:rsidRPr="009E45B7">
        <w:t>que seja realizad</w:t>
      </w:r>
      <w:r w:rsidR="000D0783">
        <w:t>os</w:t>
      </w:r>
      <w:r w:rsidR="009E45B7" w:rsidRPr="009E45B7">
        <w:t xml:space="preserve"> </w:t>
      </w:r>
      <w:r w:rsidR="000D0783">
        <w:t>serviços de</w:t>
      </w:r>
      <w:r w:rsidR="000D0783" w:rsidRPr="000D0783">
        <w:t xml:space="preserve"> roçada</w:t>
      </w:r>
      <w:r w:rsidR="007E4265">
        <w:t xml:space="preserve"> e limpeza urbana, bem como a manutenção dos tambores de lixo, localizadas na Estrada do Bom Retiro, Vila Afonso Pena, no sentido da Embratel.</w:t>
      </w:r>
    </w:p>
    <w:p w14:paraId="77838669" w14:textId="3503A524" w:rsidR="009930C7" w:rsidRDefault="009930C7" w:rsidP="009930C7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 n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529CF440" w14:textId="77777777" w:rsidR="007E4265" w:rsidRDefault="007E4265" w:rsidP="00C473EB">
      <w:pPr>
        <w:ind w:firstLine="1134"/>
        <w:jc w:val="both"/>
      </w:pPr>
      <w:r w:rsidRPr="007E4265">
        <w:t xml:space="preserve">A presente solicitação se faz necessária tendo em vista que o mato </w:t>
      </w:r>
      <w:r w:rsidRPr="007E4265">
        <w:t>se encontra</w:t>
      </w:r>
      <w:r w:rsidRPr="007E4265">
        <w:t xml:space="preserve"> alto e os tambores de lixo precisam de manutenção e possível substituição, o que tem gerado acúmulo de resíduos. Segundo relatos dos moradores, a situação tem contribuído para o aparecimento de cobras e diversos insetos, colocando em risco a saúde e a segurança da população local.</w:t>
      </w:r>
      <w:r>
        <w:t xml:space="preserve"> </w:t>
      </w:r>
    </w:p>
    <w:p w14:paraId="59F85C97" w14:textId="300533B2" w:rsidR="009E45B7" w:rsidRDefault="007E4265" w:rsidP="00C473EB">
      <w:pPr>
        <w:ind w:firstLine="1134"/>
        <w:jc w:val="both"/>
      </w:pPr>
      <w:r w:rsidRPr="007E4265">
        <w:t>Os moradores estão solicitando o apoio da Prefeitura para que sejam tomadas as devidas providências, garantindo melhores condições de limpeza, saúde pública e bem-estar para todos.</w:t>
      </w:r>
    </w:p>
    <w:p w14:paraId="5E949206" w14:textId="77777777" w:rsidR="009E45B7" w:rsidRDefault="009E45B7" w:rsidP="00C473EB">
      <w:pPr>
        <w:ind w:firstLine="1134"/>
        <w:jc w:val="both"/>
      </w:pPr>
    </w:p>
    <w:p w14:paraId="2CD5B57E" w14:textId="77777777" w:rsidR="009A6F06" w:rsidRPr="00CB4511" w:rsidRDefault="009A6F06" w:rsidP="00283DB9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4342CDB4" w14:textId="6CA103B7" w:rsidR="000D0783" w:rsidRDefault="000D0783" w:rsidP="00D06FD9">
      <w:pPr>
        <w:ind w:firstLine="708"/>
        <w:jc w:val="center"/>
      </w:pPr>
    </w:p>
    <w:p w14:paraId="7557E8DA" w14:textId="77777777" w:rsidR="000D0783" w:rsidRDefault="000D0783" w:rsidP="00D06FD9">
      <w:pPr>
        <w:ind w:firstLine="708"/>
        <w:jc w:val="center"/>
      </w:pPr>
    </w:p>
    <w:p w14:paraId="7415ABBD" w14:textId="68B9B367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lastRenderedPageBreak/>
        <w:t xml:space="preserve">Anexo I – Fotos </w:t>
      </w:r>
    </w:p>
    <w:p w14:paraId="0CB8EE53" w14:textId="4A0A9A8E" w:rsidR="009930C7" w:rsidRDefault="007E4265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07BD75" wp14:editId="7C455BFB">
            <wp:simplePos x="0" y="0"/>
            <wp:positionH relativeFrom="margin">
              <wp:posOffset>3057525</wp:posOffset>
            </wp:positionH>
            <wp:positionV relativeFrom="margin">
              <wp:posOffset>600075</wp:posOffset>
            </wp:positionV>
            <wp:extent cx="2352675" cy="3136900"/>
            <wp:effectExtent l="0" t="0" r="9525" b="6350"/>
            <wp:wrapSquare wrapText="bothSides"/>
            <wp:docPr id="1001954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4902" name="Imagem 10019549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43C329" wp14:editId="740B9AFA">
            <wp:simplePos x="0" y="0"/>
            <wp:positionH relativeFrom="margin">
              <wp:posOffset>190500</wp:posOffset>
            </wp:positionH>
            <wp:positionV relativeFrom="margin">
              <wp:posOffset>596265</wp:posOffset>
            </wp:positionV>
            <wp:extent cx="2400300" cy="3200400"/>
            <wp:effectExtent l="0" t="0" r="0" b="0"/>
            <wp:wrapSquare wrapText="bothSides"/>
            <wp:docPr id="12529035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03599" name="Imagem 12529035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EFE4F" w14:textId="430765D4" w:rsidR="009930C7" w:rsidRDefault="007E4265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DF718C" wp14:editId="1788BEC7">
            <wp:simplePos x="0" y="0"/>
            <wp:positionH relativeFrom="margin">
              <wp:posOffset>3105150</wp:posOffset>
            </wp:positionH>
            <wp:positionV relativeFrom="margin">
              <wp:posOffset>3960495</wp:posOffset>
            </wp:positionV>
            <wp:extent cx="2352675" cy="3137535"/>
            <wp:effectExtent l="0" t="0" r="9525" b="5715"/>
            <wp:wrapSquare wrapText="bothSides"/>
            <wp:docPr id="17602628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2847" name="Imagem 17602628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187C3C" wp14:editId="25610EFD">
            <wp:simplePos x="0" y="0"/>
            <wp:positionH relativeFrom="margin">
              <wp:posOffset>228600</wp:posOffset>
            </wp:positionH>
            <wp:positionV relativeFrom="margin">
              <wp:posOffset>4015740</wp:posOffset>
            </wp:positionV>
            <wp:extent cx="2364105" cy="3152775"/>
            <wp:effectExtent l="0" t="0" r="0" b="9525"/>
            <wp:wrapSquare wrapText="bothSides"/>
            <wp:docPr id="1575302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02977" name="Imagem 15753029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C7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75601" w14:textId="77777777" w:rsidR="0065348F" w:rsidRDefault="0065348F">
      <w:r>
        <w:separator/>
      </w:r>
    </w:p>
  </w:endnote>
  <w:endnote w:type="continuationSeparator" w:id="0">
    <w:p w14:paraId="2983D614" w14:textId="77777777" w:rsidR="0065348F" w:rsidRDefault="0065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69954" w14:textId="77777777" w:rsidR="0065348F" w:rsidRDefault="0065348F">
      <w:r>
        <w:separator/>
      </w:r>
    </w:p>
  </w:footnote>
  <w:footnote w:type="continuationSeparator" w:id="0">
    <w:p w14:paraId="044C29B0" w14:textId="77777777" w:rsidR="0065348F" w:rsidRDefault="0065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0783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B556E"/>
    <w:rsid w:val="001D34A3"/>
    <w:rsid w:val="001E5146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348F"/>
    <w:rsid w:val="0065658B"/>
    <w:rsid w:val="00656877"/>
    <w:rsid w:val="00667798"/>
    <w:rsid w:val="006872EC"/>
    <w:rsid w:val="006973FC"/>
    <w:rsid w:val="006E647A"/>
    <w:rsid w:val="006F5825"/>
    <w:rsid w:val="00707789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0BA0"/>
    <w:rsid w:val="007E4265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4F41"/>
    <w:rsid w:val="009C2D32"/>
    <w:rsid w:val="009C4D1C"/>
    <w:rsid w:val="009C5A3A"/>
    <w:rsid w:val="009E45B7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8</cp:revision>
  <cp:lastPrinted>2026-03-09T16:39:00Z</cp:lastPrinted>
  <dcterms:created xsi:type="dcterms:W3CDTF">2025-11-11T15:55:00Z</dcterms:created>
  <dcterms:modified xsi:type="dcterms:W3CDTF">2026-03-09T16:39:00Z</dcterms:modified>
</cp:coreProperties>
</file>